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1153A" w14:textId="7D6BDB19" w:rsidR="00693199" w:rsidRDefault="00693199" w:rsidP="00241423"/>
    <w:p w14:paraId="1594269F" w14:textId="77B3E7B8" w:rsidR="00035AC4" w:rsidRDefault="00035AC4" w:rsidP="00241423">
      <w:r>
        <w:rPr>
          <w:noProof/>
        </w:rPr>
        <w:drawing>
          <wp:inline distT="0" distB="0" distL="0" distR="0" wp14:anchorId="4BCD7534" wp14:editId="7CCE8F9D">
            <wp:extent cx="2276475" cy="2276475"/>
            <wp:effectExtent l="0" t="0" r="9525" b="9525"/>
            <wp:docPr id="2114572636" name="Afbeelding 2" descr="Afbeelding met handschoenen, kleding, handschoen, Veiligheidshandscho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2636" name="Afbeelding 2" descr="Afbeelding met handschoenen, kleding, handschoen, Veiligheidshandscho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07A2" w14:textId="77777777" w:rsidR="00035AC4" w:rsidRDefault="00035AC4" w:rsidP="00241423"/>
    <w:p w14:paraId="67E0C7AB" w14:textId="77777777" w:rsidR="00035AC4" w:rsidRDefault="00035AC4" w:rsidP="00241423"/>
    <w:p w14:paraId="59BF6EA7" w14:textId="77777777" w:rsidR="00035AC4" w:rsidRDefault="00035AC4" w:rsidP="00241423"/>
    <w:p w14:paraId="07C9C899" w14:textId="77777777" w:rsidR="00BC4AF7" w:rsidRDefault="00BC4AF7" w:rsidP="00241423"/>
    <w:tbl>
      <w:tblPr>
        <w:tblW w:w="8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5989"/>
      </w:tblGrid>
      <w:tr w:rsidR="00035AC4" w:rsidRPr="00035AC4" w14:paraId="48FA0921" w14:textId="77777777" w:rsidTr="00035AC4">
        <w:trPr>
          <w:trHeight w:val="279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EC11FF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Selecteren..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7B5F0B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10</w:t>
            </w:r>
          </w:p>
        </w:tc>
      </w:tr>
      <w:tr w:rsidR="00035AC4" w:rsidRPr="00035AC4" w14:paraId="08B2CAD1" w14:textId="77777777" w:rsidTr="00035AC4">
        <w:trPr>
          <w:trHeight w:val="265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3D128D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Selecteren..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FD83B7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HBV: 7061AN</w:t>
            </w:r>
          </w:p>
        </w:tc>
      </w:tr>
      <w:tr w:rsidR="00035AC4" w:rsidRPr="00035AC4" w14:paraId="52883C1E" w14:textId="77777777" w:rsidTr="00035AC4">
        <w:trPr>
          <w:trHeight w:val="279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bottom"/>
            <w:hideMark/>
          </w:tcPr>
          <w:p w14:paraId="4E1B6467" w14:textId="77777777" w:rsidR="00035AC4" w:rsidRPr="00035AC4" w:rsidRDefault="00035AC4" w:rsidP="00035AC4">
            <w:r w:rsidRPr="00035AC4">
              <w:t>EAN-co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7B144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8718421102624</w:t>
            </w:r>
          </w:p>
        </w:tc>
      </w:tr>
      <w:tr w:rsidR="00035AC4" w:rsidRPr="00035AC4" w14:paraId="6BB1DF1A" w14:textId="77777777" w:rsidTr="00035AC4">
        <w:trPr>
          <w:trHeight w:val="265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bottom"/>
            <w:hideMark/>
          </w:tcPr>
          <w:p w14:paraId="4F773080" w14:textId="77777777" w:rsidR="00035AC4" w:rsidRPr="00035AC4" w:rsidRDefault="00035AC4" w:rsidP="00035AC4">
            <w:r w:rsidRPr="00035AC4">
              <w:t>Eenheid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8C8408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Paar</w:t>
            </w:r>
          </w:p>
        </w:tc>
      </w:tr>
      <w:tr w:rsidR="00035AC4" w:rsidRPr="00035AC4" w14:paraId="49D3AC29" w14:textId="77777777" w:rsidTr="00035AC4">
        <w:trPr>
          <w:trHeight w:val="824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bottom"/>
            <w:hideMark/>
          </w:tcPr>
          <w:p w14:paraId="21C8CB21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Notitie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256D02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 xml:space="preserve">De 7061AN is een volledig gecoate rode PVC werkhandschoen met een interlock </w:t>
            </w:r>
            <w:proofErr w:type="spellStart"/>
            <w:r w:rsidRPr="00035AC4">
              <w:rPr>
                <w:lang w:val="nl-BE"/>
              </w:rPr>
              <w:t>liner</w:t>
            </w:r>
            <w:proofErr w:type="spellEnd"/>
            <w:r w:rsidRPr="00035AC4">
              <w:rPr>
                <w:lang w:val="nl-BE"/>
              </w:rPr>
              <w:t>. De handschoen is olie- en vetbestendig en heeft een lengte van 35 cm.</w:t>
            </w:r>
          </w:p>
        </w:tc>
      </w:tr>
      <w:tr w:rsidR="00035AC4" w:rsidRPr="00035AC4" w14:paraId="0F471CEB" w14:textId="77777777" w:rsidTr="00035AC4">
        <w:trPr>
          <w:trHeight w:val="265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bottom"/>
            <w:hideMark/>
          </w:tcPr>
          <w:p w14:paraId="588070D8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Eigenschappen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5E10A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Materiaal: PVC, Voering: Katoen, Manchet: Recht</w:t>
            </w:r>
          </w:p>
        </w:tc>
      </w:tr>
      <w:tr w:rsidR="00035AC4" w:rsidRPr="00035AC4" w14:paraId="797D2566" w14:textId="77777777" w:rsidTr="00035AC4">
        <w:trPr>
          <w:trHeight w:val="279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bottom"/>
            <w:hideMark/>
          </w:tcPr>
          <w:p w14:paraId="362D2682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Beschikbare maten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2B1979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10,5</w:t>
            </w:r>
          </w:p>
        </w:tc>
      </w:tr>
      <w:tr w:rsidR="00035AC4" w:rsidRPr="00035AC4" w14:paraId="3A6BCAFF" w14:textId="77777777" w:rsidTr="00035AC4">
        <w:trPr>
          <w:trHeight w:val="265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bottom"/>
            <w:hideMark/>
          </w:tcPr>
          <w:p w14:paraId="5110B05E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Normering(en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AD8CC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CE, EN388:2016-4121X</w:t>
            </w:r>
          </w:p>
        </w:tc>
      </w:tr>
      <w:tr w:rsidR="00035AC4" w:rsidRPr="00035AC4" w14:paraId="3F6333D3" w14:textId="77777777" w:rsidTr="00035AC4">
        <w:trPr>
          <w:trHeight w:val="824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bottom"/>
            <w:hideMark/>
          </w:tcPr>
          <w:p w14:paraId="54577E04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Toepassingen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A3014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 xml:space="preserve">Agricultuur en landbouw, Farmaceutische industrie, Grafische industrie, </w:t>
            </w:r>
            <w:proofErr w:type="spellStart"/>
            <w:r w:rsidRPr="00035AC4">
              <w:rPr>
                <w:lang w:val="nl-BE"/>
              </w:rPr>
              <w:t>Industriele</w:t>
            </w:r>
            <w:proofErr w:type="spellEnd"/>
            <w:r w:rsidRPr="00035AC4">
              <w:rPr>
                <w:lang w:val="nl-BE"/>
              </w:rPr>
              <w:t xml:space="preserve"> reiniging, Laboratorium, Petrochemische industrie, Recycling, Retail (DIY), Scheepvaart, Vochtige omgevingen</w:t>
            </w:r>
          </w:p>
        </w:tc>
      </w:tr>
      <w:tr w:rsidR="00035AC4" w:rsidRPr="00035AC4" w14:paraId="00D2C78C" w14:textId="77777777" w:rsidTr="00035AC4">
        <w:trPr>
          <w:trHeight w:val="265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bottom"/>
            <w:hideMark/>
          </w:tcPr>
          <w:p w14:paraId="5BC80735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Verkoopeenheden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96920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>VPE: 120</w:t>
            </w:r>
          </w:p>
        </w:tc>
      </w:tr>
      <w:tr w:rsidR="00035AC4" w:rsidRPr="00035AC4" w14:paraId="7BECFB84" w14:textId="77777777" w:rsidTr="00035AC4">
        <w:trPr>
          <w:trHeight w:val="559"/>
        </w:trPr>
        <w:tc>
          <w:tcPr>
            <w:tcW w:w="2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bottom"/>
            <w:hideMark/>
          </w:tcPr>
          <w:p w14:paraId="313DEDF2" w14:textId="77777777" w:rsidR="00035AC4" w:rsidRPr="00035AC4" w:rsidRDefault="00035AC4" w:rsidP="00035AC4">
            <w:pPr>
              <w:rPr>
                <w:lang w:val="nl-BE"/>
              </w:rPr>
            </w:pPr>
            <w:proofErr w:type="spellStart"/>
            <w:r w:rsidRPr="00035AC4">
              <w:rPr>
                <w:lang w:val="nl-BE"/>
              </w:rPr>
              <w:t>Proway</w:t>
            </w:r>
            <w:proofErr w:type="spellEnd"/>
            <w:r w:rsidRPr="00035AC4">
              <w:rPr>
                <w:lang w:val="nl-BE"/>
              </w:rPr>
              <w:t xml:space="preserve"> </w:t>
            </w:r>
            <w:proofErr w:type="spellStart"/>
            <w:r w:rsidRPr="00035AC4">
              <w:rPr>
                <w:lang w:val="nl-BE"/>
              </w:rPr>
              <w:t>Protection</w:t>
            </w:r>
            <w:proofErr w:type="spellEnd"/>
            <w:r w:rsidRPr="00035AC4">
              <w:rPr>
                <w:lang w:val="nl-BE"/>
              </w:rPr>
              <w:t xml:space="preserve"> Merktransiti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DE3D93" w14:textId="77777777" w:rsidR="00035AC4" w:rsidRPr="00035AC4" w:rsidRDefault="00035AC4" w:rsidP="00035AC4">
            <w:pPr>
              <w:rPr>
                <w:lang w:val="nl-BE"/>
              </w:rPr>
            </w:pPr>
            <w:r w:rsidRPr="00035AC4">
              <w:rPr>
                <w:lang w:val="nl-BE"/>
              </w:rPr>
              <w:t xml:space="preserve">Vervangen door: 200-743-500-10 </w:t>
            </w:r>
            <w:proofErr w:type="spellStart"/>
            <w:r w:rsidRPr="00035AC4">
              <w:rPr>
                <w:lang w:val="nl-BE"/>
              </w:rPr>
              <w:t>Proway</w:t>
            </w:r>
            <w:proofErr w:type="spellEnd"/>
            <w:r w:rsidRPr="00035AC4">
              <w:rPr>
                <w:lang w:val="nl-BE"/>
              </w:rPr>
              <w:t xml:space="preserve"> </w:t>
            </w:r>
            <w:proofErr w:type="spellStart"/>
            <w:r w:rsidRPr="00035AC4">
              <w:rPr>
                <w:lang w:val="nl-BE"/>
              </w:rPr>
              <w:t>Protection</w:t>
            </w:r>
            <w:proofErr w:type="spellEnd"/>
            <w:r w:rsidRPr="00035AC4">
              <w:rPr>
                <w:lang w:val="nl-BE"/>
              </w:rPr>
              <w:t>: Hydro PWH-7435, Maat 10</w:t>
            </w:r>
          </w:p>
        </w:tc>
      </w:tr>
    </w:tbl>
    <w:p w14:paraId="0CA0F148" w14:textId="77777777" w:rsidR="00BC4AF7" w:rsidRPr="00035AC4" w:rsidRDefault="00BC4AF7" w:rsidP="00241423">
      <w:pPr>
        <w:rPr>
          <w:lang w:val="nl-BE"/>
        </w:rPr>
      </w:pPr>
    </w:p>
    <w:sectPr w:rsidR="00BC4AF7" w:rsidRPr="00035AC4" w:rsidSect="006843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C00CC" w14:textId="77777777" w:rsidR="00C72DCD" w:rsidRDefault="00C72DCD" w:rsidP="00D47E05">
      <w:r>
        <w:separator/>
      </w:r>
    </w:p>
  </w:endnote>
  <w:endnote w:type="continuationSeparator" w:id="0">
    <w:p w14:paraId="1C630854" w14:textId="77777777" w:rsidR="00C72DCD" w:rsidRDefault="00C72DCD" w:rsidP="00D47E05">
      <w:r>
        <w:continuationSeparator/>
      </w:r>
    </w:p>
  </w:endnote>
  <w:endnote w:type="continuationNotice" w:id="1">
    <w:p w14:paraId="15DE4C8C" w14:textId="77777777" w:rsidR="00C72DCD" w:rsidRDefault="00C7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97E2" w14:textId="77777777" w:rsidR="008A7C2D" w:rsidRDefault="008A7C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895D" w14:textId="00B97A5E" w:rsidR="00262E04" w:rsidRDefault="00262E04">
    <w:pPr>
      <w:pStyle w:val="Voettekst"/>
    </w:pPr>
    <w:r>
      <w:rPr>
        <w:rFonts w:cstheme="minorHAnsi"/>
        <w:noProof/>
        <w:color w:val="212121"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982942" wp14:editId="175329BE">
              <wp:simplePos x="0" y="0"/>
              <wp:positionH relativeFrom="column">
                <wp:posOffset>-614045</wp:posOffset>
              </wp:positionH>
              <wp:positionV relativeFrom="paragraph">
                <wp:posOffset>-294640</wp:posOffset>
              </wp:positionV>
              <wp:extent cx="3724275" cy="914400"/>
              <wp:effectExtent l="0" t="0" r="952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B2E774" w14:textId="43033CD6" w:rsidR="00262E04" w:rsidRPr="005E1C99" w:rsidRDefault="00262E04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</w:pPr>
                          <w:r w:rsidRPr="005E1C99"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  <w:t xml:space="preserve">INDUFARM </w:t>
                          </w:r>
                          <w:r w:rsidR="004C5FB1"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  <w:t>N.V.</w:t>
                          </w:r>
                        </w:p>
                        <w:p w14:paraId="2F66063D" w14:textId="59F14DED" w:rsidR="00262E04" w:rsidRPr="005E1C99" w:rsidRDefault="004C5FB1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Leon Bekaertstraat 5</w:t>
                          </w:r>
                        </w:p>
                        <w:p w14:paraId="780A155E" w14:textId="489DD467" w:rsidR="00262E04" w:rsidRDefault="004C5FB1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B-8770 Ingelmunster</w:t>
                          </w:r>
                        </w:p>
                        <w:p w14:paraId="35E2B4BB" w14:textId="194D4FF7" w:rsidR="00262E04" w:rsidRPr="00BF55CA" w:rsidRDefault="008A7C2D" w:rsidP="005E1C99">
                          <w:pPr>
                            <w:spacing w:line="276" w:lineRule="auto"/>
                            <w:rPr>
                              <w:rStyle w:val="Hyperlink"/>
                              <w:rFonts w:ascii="Verdana" w:hAnsi="Verdana" w:cs="Arial"/>
                              <w:color w:val="000000" w:themeColor="text1"/>
                              <w:sz w:val="14"/>
                              <w:u w:val="none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General: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  <w:hyperlink r:id="rId1" w:history="1">
                            <w:r w:rsidRPr="00BF55CA">
                              <w:rPr>
                                <w:rStyle w:val="Hyperlink"/>
                                <w:rFonts w:ascii="Verdana" w:hAnsi="Verdana" w:cs="Arial"/>
                                <w:sz w:val="14"/>
                                <w:lang w:val="nl-BE"/>
                              </w:rPr>
                              <w:t>info@indufarm.com</w:t>
                            </w:r>
                          </w:hyperlink>
                        </w:p>
                        <w:p w14:paraId="61637E1A" w14:textId="46016556" w:rsidR="008A7C2D" w:rsidRPr="00BF55CA" w:rsidRDefault="008A7C2D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Orders: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  <w:hyperlink r:id="rId2" w:history="1">
                            <w:r w:rsidRPr="00BF55CA">
                              <w:rPr>
                                <w:rStyle w:val="Hyperlink"/>
                                <w:rFonts w:ascii="Verdana" w:hAnsi="Verdana" w:cs="Arial"/>
                                <w:sz w:val="14"/>
                                <w:lang w:val="nl-BE"/>
                              </w:rPr>
                              <w:t>orders@indufarm.com</w:t>
                            </w:r>
                          </w:hyperlink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 xml:space="preserve">  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</w:p>
                        <w:p w14:paraId="553C2DE5" w14:textId="77777777" w:rsidR="00262E04" w:rsidRPr="00BF55CA" w:rsidRDefault="00262E04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b/>
                              <w:color w:val="FF6600"/>
                              <w:sz w:val="14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b/>
                              <w:color w:val="FF6600"/>
                              <w:sz w:val="14"/>
                              <w:lang w:val="nl-BE"/>
                            </w:rPr>
                            <w:t>www.indufar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294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48.35pt;margin-top:-23.2pt;width:293.2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" fillcolor="white [3201]" stroked="f" strokeweight=".5pt">
              <v:textbox>
                <w:txbxContent>
                  <w:p w14:paraId="09B2E774" w14:textId="43033CD6" w:rsidR="00262E04" w:rsidRPr="005E1C99" w:rsidRDefault="00262E04" w:rsidP="005E1C99">
                    <w:pPr>
                      <w:spacing w:line="276" w:lineRule="auto"/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</w:pPr>
                    <w:r w:rsidRPr="005E1C99"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  <w:t xml:space="preserve">INDUFARM </w:t>
                    </w:r>
                    <w:r w:rsidR="004C5FB1"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  <w:t>N.V.</w:t>
                    </w:r>
                  </w:p>
                  <w:p w14:paraId="2F66063D" w14:textId="59F14DED" w:rsidR="00262E04" w:rsidRPr="005E1C99" w:rsidRDefault="004C5FB1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Leon Bekaertstraat 5</w:t>
                    </w:r>
                  </w:p>
                  <w:p w14:paraId="780A155E" w14:textId="489DD467" w:rsidR="00262E04" w:rsidRDefault="004C5FB1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B-8770 Ingelmunster</w:t>
                    </w:r>
                  </w:p>
                  <w:p w14:paraId="35E2B4BB" w14:textId="194D4FF7" w:rsidR="00262E04" w:rsidRPr="00BF55CA" w:rsidRDefault="008A7C2D" w:rsidP="005E1C99">
                    <w:pPr>
                      <w:spacing w:line="276" w:lineRule="auto"/>
                      <w:rPr>
                        <w:rStyle w:val="Hyperlink"/>
                        <w:rFonts w:ascii="Verdana" w:hAnsi="Verdana" w:cs="Arial"/>
                        <w:color w:val="000000" w:themeColor="text1"/>
                        <w:sz w:val="14"/>
                        <w:u w:val="none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General: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  <w:hyperlink r:id="rId3" w:history="1">
                      <w:r w:rsidRPr="00BF55CA">
                        <w:rPr>
                          <w:rStyle w:val="Hyperlink"/>
                          <w:rFonts w:ascii="Verdana" w:hAnsi="Verdana" w:cs="Arial"/>
                          <w:sz w:val="14"/>
                          <w:lang w:val="nl-BE"/>
                        </w:rPr>
                        <w:t>info@indufarm.com</w:t>
                      </w:r>
                    </w:hyperlink>
                  </w:p>
                  <w:p w14:paraId="61637E1A" w14:textId="46016556" w:rsidR="008A7C2D" w:rsidRPr="00BF55CA" w:rsidRDefault="008A7C2D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Orders: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  <w:hyperlink r:id="rId4" w:history="1">
                      <w:r w:rsidRPr="00BF55CA">
                        <w:rPr>
                          <w:rStyle w:val="Hyperlink"/>
                          <w:rFonts w:ascii="Verdana" w:hAnsi="Verdana" w:cs="Arial"/>
                          <w:sz w:val="14"/>
                          <w:lang w:val="nl-BE"/>
                        </w:rPr>
                        <w:t>orders@indufarm.com</w:t>
                      </w:r>
                    </w:hyperlink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 xml:space="preserve">  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</w:p>
                  <w:p w14:paraId="553C2DE5" w14:textId="77777777" w:rsidR="00262E04" w:rsidRPr="00BF55CA" w:rsidRDefault="00262E04" w:rsidP="005E1C99">
                    <w:pPr>
                      <w:spacing w:line="276" w:lineRule="auto"/>
                      <w:rPr>
                        <w:rFonts w:ascii="Verdana" w:hAnsi="Verdana" w:cs="Arial"/>
                        <w:b/>
                        <w:color w:val="FF6600"/>
                        <w:sz w:val="14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b/>
                        <w:color w:val="FF6600"/>
                        <w:sz w:val="14"/>
                        <w:lang w:val="nl-BE"/>
                      </w:rPr>
                      <w:t>www.indufarm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5884" w14:textId="77777777" w:rsidR="008A7C2D" w:rsidRDefault="008A7C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C15F9" w14:textId="77777777" w:rsidR="00C72DCD" w:rsidRDefault="00C72DCD" w:rsidP="00D47E05">
      <w:r>
        <w:separator/>
      </w:r>
    </w:p>
  </w:footnote>
  <w:footnote w:type="continuationSeparator" w:id="0">
    <w:p w14:paraId="5774A174" w14:textId="77777777" w:rsidR="00C72DCD" w:rsidRDefault="00C72DCD" w:rsidP="00D47E05">
      <w:r>
        <w:continuationSeparator/>
      </w:r>
    </w:p>
  </w:footnote>
  <w:footnote w:type="continuationNotice" w:id="1">
    <w:p w14:paraId="5AD193A4" w14:textId="77777777" w:rsidR="00C72DCD" w:rsidRDefault="00C72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FADEC" w14:textId="6F1D4AFD" w:rsidR="00262E04" w:rsidRDefault="00035AC4">
    <w:pPr>
      <w:pStyle w:val="Koptekst"/>
    </w:pPr>
    <w:r>
      <w:rPr>
        <w:noProof/>
        <w:lang w:eastAsia="nl-NL"/>
      </w:rPr>
      <w:pict w14:anchorId="51D2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95.2pt;height:841.9pt;z-index:-251658238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BF6AB" w14:textId="7291714A" w:rsidR="00262E04" w:rsidRDefault="00035AC4">
    <w:pPr>
      <w:pStyle w:val="Koptekst"/>
    </w:pPr>
    <w:r>
      <w:rPr>
        <w:noProof/>
        <w:lang w:eastAsia="nl-NL"/>
      </w:rPr>
      <w:pict w14:anchorId="200B5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9C9B" w14:textId="1EF5E5F9" w:rsidR="00262E04" w:rsidRDefault="00035AC4">
    <w:pPr>
      <w:pStyle w:val="Koptekst"/>
    </w:pPr>
    <w:r>
      <w:rPr>
        <w:noProof/>
        <w:lang w:eastAsia="nl-NL"/>
      </w:rPr>
      <w:pict w14:anchorId="5A84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595.2pt;height:841.9pt;z-index:-251658237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CE3"/>
    <w:multiLevelType w:val="hybridMultilevel"/>
    <w:tmpl w:val="F3CC853A"/>
    <w:lvl w:ilvl="0" w:tplc="E15C35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CA9"/>
    <w:multiLevelType w:val="hybridMultilevel"/>
    <w:tmpl w:val="6DBC2C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760"/>
    <w:multiLevelType w:val="hybridMultilevel"/>
    <w:tmpl w:val="B192B4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4427"/>
    <w:multiLevelType w:val="multilevel"/>
    <w:tmpl w:val="AC5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72AF"/>
    <w:multiLevelType w:val="hybridMultilevel"/>
    <w:tmpl w:val="3F70FEE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C8737F"/>
    <w:multiLevelType w:val="hybridMultilevel"/>
    <w:tmpl w:val="447006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205"/>
    <w:multiLevelType w:val="multilevel"/>
    <w:tmpl w:val="976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02944"/>
    <w:multiLevelType w:val="hybridMultilevel"/>
    <w:tmpl w:val="4D8082D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EE272A"/>
    <w:multiLevelType w:val="hybridMultilevel"/>
    <w:tmpl w:val="2752E3C2"/>
    <w:lvl w:ilvl="0" w:tplc="65E803E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17F4"/>
    <w:multiLevelType w:val="hybridMultilevel"/>
    <w:tmpl w:val="BB1827D0"/>
    <w:lvl w:ilvl="0" w:tplc="96606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01C48"/>
    <w:multiLevelType w:val="hybridMultilevel"/>
    <w:tmpl w:val="3E2C9E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85D55"/>
    <w:multiLevelType w:val="multilevel"/>
    <w:tmpl w:val="BE56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8A4AE0"/>
    <w:multiLevelType w:val="hybridMultilevel"/>
    <w:tmpl w:val="826A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878"/>
    <w:multiLevelType w:val="multilevel"/>
    <w:tmpl w:val="3DBE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184E53"/>
    <w:multiLevelType w:val="hybridMultilevel"/>
    <w:tmpl w:val="BB068BAE"/>
    <w:lvl w:ilvl="0" w:tplc="FF248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E26D5"/>
    <w:multiLevelType w:val="hybridMultilevel"/>
    <w:tmpl w:val="54EEB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C3A41"/>
    <w:multiLevelType w:val="multilevel"/>
    <w:tmpl w:val="255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6080A"/>
    <w:multiLevelType w:val="hybridMultilevel"/>
    <w:tmpl w:val="2BEC6A0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67E7124"/>
    <w:multiLevelType w:val="hybridMultilevel"/>
    <w:tmpl w:val="9A6822EA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B6F74"/>
    <w:multiLevelType w:val="hybridMultilevel"/>
    <w:tmpl w:val="A40AA8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E286B"/>
    <w:multiLevelType w:val="multilevel"/>
    <w:tmpl w:val="767C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58373A"/>
    <w:multiLevelType w:val="hybridMultilevel"/>
    <w:tmpl w:val="B6986AE0"/>
    <w:lvl w:ilvl="0" w:tplc="A008E5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B01"/>
    <w:multiLevelType w:val="hybridMultilevel"/>
    <w:tmpl w:val="7DE8CA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656C5"/>
    <w:multiLevelType w:val="hybridMultilevel"/>
    <w:tmpl w:val="35CAEFA4"/>
    <w:lvl w:ilvl="0" w:tplc="0D44386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913A0"/>
    <w:multiLevelType w:val="hybridMultilevel"/>
    <w:tmpl w:val="F43C407C"/>
    <w:lvl w:ilvl="0" w:tplc="B05648C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31C31"/>
    <w:multiLevelType w:val="multilevel"/>
    <w:tmpl w:val="93D28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C6837"/>
    <w:multiLevelType w:val="hybridMultilevel"/>
    <w:tmpl w:val="896A354C"/>
    <w:lvl w:ilvl="0" w:tplc="7BC49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7568D"/>
    <w:multiLevelType w:val="hybridMultilevel"/>
    <w:tmpl w:val="568E0E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40362"/>
    <w:multiLevelType w:val="hybridMultilevel"/>
    <w:tmpl w:val="FBCA1CF8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8717A"/>
    <w:multiLevelType w:val="hybridMultilevel"/>
    <w:tmpl w:val="FBF0F2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C77E4"/>
    <w:multiLevelType w:val="hybridMultilevel"/>
    <w:tmpl w:val="27AEB3E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B3E5D"/>
    <w:multiLevelType w:val="hybridMultilevel"/>
    <w:tmpl w:val="654A1F7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20E6483"/>
    <w:multiLevelType w:val="multilevel"/>
    <w:tmpl w:val="6ACC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903F5A"/>
    <w:multiLevelType w:val="hybridMultilevel"/>
    <w:tmpl w:val="2586ED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53A2C"/>
    <w:multiLevelType w:val="hybridMultilevel"/>
    <w:tmpl w:val="D1FE9CCC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63E8F"/>
    <w:multiLevelType w:val="hybridMultilevel"/>
    <w:tmpl w:val="2FAE9746"/>
    <w:lvl w:ilvl="0" w:tplc="F28EE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305B7"/>
    <w:multiLevelType w:val="multilevel"/>
    <w:tmpl w:val="F038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6C5C7E"/>
    <w:multiLevelType w:val="hybridMultilevel"/>
    <w:tmpl w:val="2EA006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B26C1"/>
    <w:multiLevelType w:val="hybridMultilevel"/>
    <w:tmpl w:val="EA44CCEE"/>
    <w:lvl w:ilvl="0" w:tplc="7F1A7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812ED"/>
    <w:multiLevelType w:val="hybridMultilevel"/>
    <w:tmpl w:val="1AF0DD1E"/>
    <w:lvl w:ilvl="0" w:tplc="A72CDEA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658B9"/>
    <w:multiLevelType w:val="hybridMultilevel"/>
    <w:tmpl w:val="FDBEE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C6CE6"/>
    <w:multiLevelType w:val="hybridMultilevel"/>
    <w:tmpl w:val="24564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25EB6"/>
    <w:multiLevelType w:val="hybridMultilevel"/>
    <w:tmpl w:val="7CEE3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414AD"/>
    <w:multiLevelType w:val="multilevel"/>
    <w:tmpl w:val="C528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996C69"/>
    <w:multiLevelType w:val="multilevel"/>
    <w:tmpl w:val="9504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F1E34"/>
    <w:multiLevelType w:val="multilevel"/>
    <w:tmpl w:val="D92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9D5A48"/>
    <w:multiLevelType w:val="multilevel"/>
    <w:tmpl w:val="6C4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AE6B01"/>
    <w:multiLevelType w:val="hybridMultilevel"/>
    <w:tmpl w:val="EC40F73A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E6690"/>
    <w:multiLevelType w:val="hybridMultilevel"/>
    <w:tmpl w:val="E9C0149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72114428"/>
    <w:multiLevelType w:val="multilevel"/>
    <w:tmpl w:val="E6E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7BE0AAD"/>
    <w:multiLevelType w:val="multilevel"/>
    <w:tmpl w:val="79E4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F248C7"/>
    <w:multiLevelType w:val="multilevel"/>
    <w:tmpl w:val="A14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791D8C"/>
    <w:multiLevelType w:val="hybridMultilevel"/>
    <w:tmpl w:val="EF7CEB5C"/>
    <w:lvl w:ilvl="0" w:tplc="18EC6610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3" w15:restartNumberingAfterBreak="0">
    <w:nsid w:val="787A2837"/>
    <w:multiLevelType w:val="hybridMultilevel"/>
    <w:tmpl w:val="2F0EA370"/>
    <w:lvl w:ilvl="0" w:tplc="65DC3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018CC"/>
    <w:multiLevelType w:val="hybridMultilevel"/>
    <w:tmpl w:val="E71EF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6699A"/>
    <w:multiLevelType w:val="hybridMultilevel"/>
    <w:tmpl w:val="B4209B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E59F8"/>
    <w:multiLevelType w:val="multilevel"/>
    <w:tmpl w:val="706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429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611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798491">
    <w:abstractNumId w:val="21"/>
  </w:num>
  <w:num w:numId="4" w16cid:durableId="27026961">
    <w:abstractNumId w:val="1"/>
  </w:num>
  <w:num w:numId="5" w16cid:durableId="414210563">
    <w:abstractNumId w:val="7"/>
  </w:num>
  <w:num w:numId="6" w16cid:durableId="320432875">
    <w:abstractNumId w:val="17"/>
  </w:num>
  <w:num w:numId="7" w16cid:durableId="1919055862">
    <w:abstractNumId w:val="31"/>
  </w:num>
  <w:num w:numId="8" w16cid:durableId="475999375">
    <w:abstractNumId w:val="9"/>
  </w:num>
  <w:num w:numId="9" w16cid:durableId="2021277073">
    <w:abstractNumId w:val="4"/>
  </w:num>
  <w:num w:numId="10" w16cid:durableId="142746746">
    <w:abstractNumId w:val="48"/>
  </w:num>
  <w:num w:numId="11" w16cid:durableId="1056079724">
    <w:abstractNumId w:val="2"/>
  </w:num>
  <w:num w:numId="12" w16cid:durableId="77218493">
    <w:abstractNumId w:val="29"/>
  </w:num>
  <w:num w:numId="13" w16cid:durableId="1597059376">
    <w:abstractNumId w:val="46"/>
  </w:num>
  <w:num w:numId="14" w16cid:durableId="1638681617">
    <w:abstractNumId w:val="6"/>
  </w:num>
  <w:num w:numId="15" w16cid:durableId="1887522647">
    <w:abstractNumId w:val="45"/>
  </w:num>
  <w:num w:numId="16" w16cid:durableId="1670479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12677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61854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2605">
    <w:abstractNumId w:val="23"/>
  </w:num>
  <w:num w:numId="20" w16cid:durableId="1333139591">
    <w:abstractNumId w:val="24"/>
  </w:num>
  <w:num w:numId="21" w16cid:durableId="442727361">
    <w:abstractNumId w:val="15"/>
  </w:num>
  <w:num w:numId="22" w16cid:durableId="1579748608">
    <w:abstractNumId w:val="22"/>
  </w:num>
  <w:num w:numId="23" w16cid:durableId="1435976108">
    <w:abstractNumId w:val="30"/>
  </w:num>
  <w:num w:numId="24" w16cid:durableId="1772777366">
    <w:abstractNumId w:val="8"/>
  </w:num>
  <w:num w:numId="25" w16cid:durableId="516961835">
    <w:abstractNumId w:val="0"/>
  </w:num>
  <w:num w:numId="26" w16cid:durableId="1052271033">
    <w:abstractNumId w:val="39"/>
  </w:num>
  <w:num w:numId="27" w16cid:durableId="1442606635">
    <w:abstractNumId w:val="19"/>
  </w:num>
  <w:num w:numId="28" w16cid:durableId="865756813">
    <w:abstractNumId w:val="10"/>
  </w:num>
  <w:num w:numId="29" w16cid:durableId="2008241081">
    <w:abstractNumId w:val="41"/>
  </w:num>
  <w:num w:numId="30" w16cid:durableId="184751073">
    <w:abstractNumId w:val="12"/>
  </w:num>
  <w:num w:numId="31" w16cid:durableId="65808173">
    <w:abstractNumId w:val="5"/>
  </w:num>
  <w:num w:numId="32" w16cid:durableId="1786971350">
    <w:abstractNumId w:val="51"/>
  </w:num>
  <w:num w:numId="33" w16cid:durableId="1128545199">
    <w:abstractNumId w:val="16"/>
  </w:num>
  <w:num w:numId="34" w16cid:durableId="1206601761">
    <w:abstractNumId w:val="43"/>
  </w:num>
  <w:num w:numId="35" w16cid:durableId="2113356116">
    <w:abstractNumId w:val="56"/>
  </w:num>
  <w:num w:numId="36" w16cid:durableId="906964274">
    <w:abstractNumId w:val="11"/>
  </w:num>
  <w:num w:numId="37" w16cid:durableId="1189830761">
    <w:abstractNumId w:val="52"/>
  </w:num>
  <w:num w:numId="38" w16cid:durableId="835463623">
    <w:abstractNumId w:val="3"/>
  </w:num>
  <w:num w:numId="39" w16cid:durableId="2111392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7436089">
    <w:abstractNumId w:val="38"/>
  </w:num>
  <w:num w:numId="41" w16cid:durableId="1380396092">
    <w:abstractNumId w:val="53"/>
  </w:num>
  <w:num w:numId="42" w16cid:durableId="1708413628">
    <w:abstractNumId w:val="40"/>
  </w:num>
  <w:num w:numId="43" w16cid:durableId="17168128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569725">
    <w:abstractNumId w:val="14"/>
  </w:num>
  <w:num w:numId="45" w16cid:durableId="919677870">
    <w:abstractNumId w:val="35"/>
  </w:num>
  <w:num w:numId="46" w16cid:durableId="454325368">
    <w:abstractNumId w:val="49"/>
  </w:num>
  <w:num w:numId="47" w16cid:durableId="2142577271">
    <w:abstractNumId w:val="42"/>
  </w:num>
  <w:num w:numId="48" w16cid:durableId="292559284">
    <w:abstractNumId w:val="26"/>
  </w:num>
  <w:num w:numId="49" w16cid:durableId="1061246677">
    <w:abstractNumId w:val="54"/>
  </w:num>
  <w:num w:numId="50" w16cid:durableId="757825059">
    <w:abstractNumId w:val="37"/>
  </w:num>
  <w:num w:numId="51" w16cid:durableId="1405254041">
    <w:abstractNumId w:val="33"/>
  </w:num>
  <w:num w:numId="52" w16cid:durableId="1627661413">
    <w:abstractNumId w:val="55"/>
  </w:num>
  <w:num w:numId="53" w16cid:durableId="1111706325">
    <w:abstractNumId w:val="13"/>
  </w:num>
  <w:num w:numId="54" w16cid:durableId="1341097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90094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3684626">
    <w:abstractNumId w:val="28"/>
  </w:num>
  <w:num w:numId="57" w16cid:durableId="930697566">
    <w:abstractNumId w:val="34"/>
  </w:num>
  <w:num w:numId="58" w16cid:durableId="810093384">
    <w:abstractNumId w:val="18"/>
  </w:num>
  <w:num w:numId="59" w16cid:durableId="20784072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05"/>
    <w:rsid w:val="00004569"/>
    <w:rsid w:val="00004813"/>
    <w:rsid w:val="00006CBB"/>
    <w:rsid w:val="00007F0B"/>
    <w:rsid w:val="00010370"/>
    <w:rsid w:val="00011665"/>
    <w:rsid w:val="00017E65"/>
    <w:rsid w:val="00024F09"/>
    <w:rsid w:val="00035AC4"/>
    <w:rsid w:val="00036476"/>
    <w:rsid w:val="00037847"/>
    <w:rsid w:val="0004236B"/>
    <w:rsid w:val="000448F3"/>
    <w:rsid w:val="000517DE"/>
    <w:rsid w:val="00053460"/>
    <w:rsid w:val="00070475"/>
    <w:rsid w:val="00096052"/>
    <w:rsid w:val="000973B3"/>
    <w:rsid w:val="000B6A83"/>
    <w:rsid w:val="000D0683"/>
    <w:rsid w:val="000D4901"/>
    <w:rsid w:val="000D5B46"/>
    <w:rsid w:val="000D5F3B"/>
    <w:rsid w:val="000E35D2"/>
    <w:rsid w:val="000F15A1"/>
    <w:rsid w:val="000F5107"/>
    <w:rsid w:val="000F6B6F"/>
    <w:rsid w:val="00101820"/>
    <w:rsid w:val="001051FD"/>
    <w:rsid w:val="00110B46"/>
    <w:rsid w:val="00115BC5"/>
    <w:rsid w:val="001221DF"/>
    <w:rsid w:val="001251FC"/>
    <w:rsid w:val="001301B5"/>
    <w:rsid w:val="00130E60"/>
    <w:rsid w:val="00134A6A"/>
    <w:rsid w:val="00136CA8"/>
    <w:rsid w:val="001429C1"/>
    <w:rsid w:val="001508AB"/>
    <w:rsid w:val="00153FB7"/>
    <w:rsid w:val="00163963"/>
    <w:rsid w:val="00170CB4"/>
    <w:rsid w:val="001734EA"/>
    <w:rsid w:val="001825D1"/>
    <w:rsid w:val="00182E37"/>
    <w:rsid w:val="001911C7"/>
    <w:rsid w:val="0019450D"/>
    <w:rsid w:val="001A5094"/>
    <w:rsid w:val="001A75FA"/>
    <w:rsid w:val="001B33E8"/>
    <w:rsid w:val="001B7EE8"/>
    <w:rsid w:val="001C5574"/>
    <w:rsid w:val="001D6278"/>
    <w:rsid w:val="001D72A1"/>
    <w:rsid w:val="001E2755"/>
    <w:rsid w:val="001E5A98"/>
    <w:rsid w:val="001F0D5D"/>
    <w:rsid w:val="00201422"/>
    <w:rsid w:val="00203298"/>
    <w:rsid w:val="00205EB6"/>
    <w:rsid w:val="002179CD"/>
    <w:rsid w:val="0022681E"/>
    <w:rsid w:val="00231E31"/>
    <w:rsid w:val="00233FB1"/>
    <w:rsid w:val="00241423"/>
    <w:rsid w:val="002447DB"/>
    <w:rsid w:val="002451AE"/>
    <w:rsid w:val="002472BF"/>
    <w:rsid w:val="00253907"/>
    <w:rsid w:val="00253DA5"/>
    <w:rsid w:val="00253DC6"/>
    <w:rsid w:val="00255563"/>
    <w:rsid w:val="00260FC6"/>
    <w:rsid w:val="0026269A"/>
    <w:rsid w:val="00262E04"/>
    <w:rsid w:val="0026350F"/>
    <w:rsid w:val="00263C29"/>
    <w:rsid w:val="0026414F"/>
    <w:rsid w:val="00270011"/>
    <w:rsid w:val="00274671"/>
    <w:rsid w:val="002811B9"/>
    <w:rsid w:val="002848F9"/>
    <w:rsid w:val="00287E6A"/>
    <w:rsid w:val="0029391E"/>
    <w:rsid w:val="00297971"/>
    <w:rsid w:val="002A123A"/>
    <w:rsid w:val="002B3C76"/>
    <w:rsid w:val="002B52F6"/>
    <w:rsid w:val="002C15AC"/>
    <w:rsid w:val="002E0C35"/>
    <w:rsid w:val="002E5352"/>
    <w:rsid w:val="002E5BA1"/>
    <w:rsid w:val="002E715C"/>
    <w:rsid w:val="002E7466"/>
    <w:rsid w:val="002E76A6"/>
    <w:rsid w:val="002E7CA1"/>
    <w:rsid w:val="002F11E6"/>
    <w:rsid w:val="002F356E"/>
    <w:rsid w:val="002F5BB0"/>
    <w:rsid w:val="003036A5"/>
    <w:rsid w:val="003042D2"/>
    <w:rsid w:val="0031157C"/>
    <w:rsid w:val="0031496F"/>
    <w:rsid w:val="00316E48"/>
    <w:rsid w:val="00323F6A"/>
    <w:rsid w:val="00326060"/>
    <w:rsid w:val="00331677"/>
    <w:rsid w:val="00331C21"/>
    <w:rsid w:val="00335535"/>
    <w:rsid w:val="00341099"/>
    <w:rsid w:val="00343F4D"/>
    <w:rsid w:val="0034441E"/>
    <w:rsid w:val="003454F1"/>
    <w:rsid w:val="003520E8"/>
    <w:rsid w:val="0036006C"/>
    <w:rsid w:val="0036027E"/>
    <w:rsid w:val="00384AFA"/>
    <w:rsid w:val="00385643"/>
    <w:rsid w:val="003872B2"/>
    <w:rsid w:val="00396042"/>
    <w:rsid w:val="003A308E"/>
    <w:rsid w:val="003A474D"/>
    <w:rsid w:val="003B00F7"/>
    <w:rsid w:val="003B4D80"/>
    <w:rsid w:val="003E144A"/>
    <w:rsid w:val="003E5B5B"/>
    <w:rsid w:val="003F0DA9"/>
    <w:rsid w:val="003F4824"/>
    <w:rsid w:val="003F55BF"/>
    <w:rsid w:val="0040029A"/>
    <w:rsid w:val="00402A58"/>
    <w:rsid w:val="0041403D"/>
    <w:rsid w:val="004145EF"/>
    <w:rsid w:val="00414980"/>
    <w:rsid w:val="00414C1F"/>
    <w:rsid w:val="00416A2F"/>
    <w:rsid w:val="00425780"/>
    <w:rsid w:val="00425E2A"/>
    <w:rsid w:val="00432294"/>
    <w:rsid w:val="00442328"/>
    <w:rsid w:val="00442407"/>
    <w:rsid w:val="004435B5"/>
    <w:rsid w:val="00451B77"/>
    <w:rsid w:val="004524EE"/>
    <w:rsid w:val="00456FF5"/>
    <w:rsid w:val="00461972"/>
    <w:rsid w:val="00461B6B"/>
    <w:rsid w:val="004643D3"/>
    <w:rsid w:val="00471336"/>
    <w:rsid w:val="004721CB"/>
    <w:rsid w:val="00472C8E"/>
    <w:rsid w:val="00473041"/>
    <w:rsid w:val="00473D94"/>
    <w:rsid w:val="004826F4"/>
    <w:rsid w:val="004845E6"/>
    <w:rsid w:val="00486854"/>
    <w:rsid w:val="00495EFB"/>
    <w:rsid w:val="00497FD3"/>
    <w:rsid w:val="004A4A3B"/>
    <w:rsid w:val="004A4BB4"/>
    <w:rsid w:val="004A56EC"/>
    <w:rsid w:val="004B7DED"/>
    <w:rsid w:val="004C21CE"/>
    <w:rsid w:val="004C4A64"/>
    <w:rsid w:val="004C5FB1"/>
    <w:rsid w:val="004C670F"/>
    <w:rsid w:val="004D1F7E"/>
    <w:rsid w:val="004D2155"/>
    <w:rsid w:val="004E650D"/>
    <w:rsid w:val="004E71C0"/>
    <w:rsid w:val="004F0400"/>
    <w:rsid w:val="004F6B64"/>
    <w:rsid w:val="0050237D"/>
    <w:rsid w:val="00502482"/>
    <w:rsid w:val="005028C5"/>
    <w:rsid w:val="00502E40"/>
    <w:rsid w:val="00511DB4"/>
    <w:rsid w:val="00516D55"/>
    <w:rsid w:val="00517491"/>
    <w:rsid w:val="00522DF6"/>
    <w:rsid w:val="0052719D"/>
    <w:rsid w:val="00534866"/>
    <w:rsid w:val="00537212"/>
    <w:rsid w:val="0054150F"/>
    <w:rsid w:val="00553517"/>
    <w:rsid w:val="00557CDB"/>
    <w:rsid w:val="00561B0F"/>
    <w:rsid w:val="00562562"/>
    <w:rsid w:val="00562B10"/>
    <w:rsid w:val="00565E45"/>
    <w:rsid w:val="005778C8"/>
    <w:rsid w:val="005826D9"/>
    <w:rsid w:val="00584E95"/>
    <w:rsid w:val="00586FD8"/>
    <w:rsid w:val="00591CD8"/>
    <w:rsid w:val="005938C3"/>
    <w:rsid w:val="005966F8"/>
    <w:rsid w:val="005A0B09"/>
    <w:rsid w:val="005A3329"/>
    <w:rsid w:val="005B3847"/>
    <w:rsid w:val="005B3902"/>
    <w:rsid w:val="005B3B82"/>
    <w:rsid w:val="005B53B1"/>
    <w:rsid w:val="005D1FB6"/>
    <w:rsid w:val="005D35B1"/>
    <w:rsid w:val="005E10DA"/>
    <w:rsid w:val="005E1C99"/>
    <w:rsid w:val="005E3B59"/>
    <w:rsid w:val="00602C66"/>
    <w:rsid w:val="006062E1"/>
    <w:rsid w:val="00613BF0"/>
    <w:rsid w:val="006142BB"/>
    <w:rsid w:val="00617184"/>
    <w:rsid w:val="00621433"/>
    <w:rsid w:val="00624F56"/>
    <w:rsid w:val="006256DD"/>
    <w:rsid w:val="006301A7"/>
    <w:rsid w:val="00630320"/>
    <w:rsid w:val="00633A14"/>
    <w:rsid w:val="00636484"/>
    <w:rsid w:val="00636CED"/>
    <w:rsid w:val="00640DDE"/>
    <w:rsid w:val="00646868"/>
    <w:rsid w:val="006516C5"/>
    <w:rsid w:val="00664487"/>
    <w:rsid w:val="00665C66"/>
    <w:rsid w:val="00667C16"/>
    <w:rsid w:val="0067409D"/>
    <w:rsid w:val="00677E86"/>
    <w:rsid w:val="00680FDD"/>
    <w:rsid w:val="00681330"/>
    <w:rsid w:val="00683AE9"/>
    <w:rsid w:val="006843A0"/>
    <w:rsid w:val="00684F08"/>
    <w:rsid w:val="0068745B"/>
    <w:rsid w:val="006910FC"/>
    <w:rsid w:val="00693199"/>
    <w:rsid w:val="00695B34"/>
    <w:rsid w:val="006A30EF"/>
    <w:rsid w:val="006B3902"/>
    <w:rsid w:val="006B48F7"/>
    <w:rsid w:val="006B6382"/>
    <w:rsid w:val="006C3F92"/>
    <w:rsid w:val="006C6060"/>
    <w:rsid w:val="006D40A0"/>
    <w:rsid w:val="006D5E7B"/>
    <w:rsid w:val="006E132A"/>
    <w:rsid w:val="006E5662"/>
    <w:rsid w:val="006F002D"/>
    <w:rsid w:val="006F003E"/>
    <w:rsid w:val="006F4BF2"/>
    <w:rsid w:val="007066F7"/>
    <w:rsid w:val="00707709"/>
    <w:rsid w:val="00717CD0"/>
    <w:rsid w:val="00725D5A"/>
    <w:rsid w:val="00726992"/>
    <w:rsid w:val="0073553C"/>
    <w:rsid w:val="0074227C"/>
    <w:rsid w:val="0075479E"/>
    <w:rsid w:val="00761DCD"/>
    <w:rsid w:val="0076247E"/>
    <w:rsid w:val="00767DA0"/>
    <w:rsid w:val="00770FFF"/>
    <w:rsid w:val="00774F30"/>
    <w:rsid w:val="00775CB7"/>
    <w:rsid w:val="0077629E"/>
    <w:rsid w:val="00791E99"/>
    <w:rsid w:val="00797A13"/>
    <w:rsid w:val="00797EBE"/>
    <w:rsid w:val="007A4A53"/>
    <w:rsid w:val="007A69E2"/>
    <w:rsid w:val="007B009A"/>
    <w:rsid w:val="007B048E"/>
    <w:rsid w:val="007B0EA4"/>
    <w:rsid w:val="007B7AD9"/>
    <w:rsid w:val="007C5419"/>
    <w:rsid w:val="007D088B"/>
    <w:rsid w:val="007D6FF5"/>
    <w:rsid w:val="007E2368"/>
    <w:rsid w:val="007E5F4B"/>
    <w:rsid w:val="007F2EB0"/>
    <w:rsid w:val="007F6CC9"/>
    <w:rsid w:val="00805E0D"/>
    <w:rsid w:val="008274F8"/>
    <w:rsid w:val="008369A5"/>
    <w:rsid w:val="008432C7"/>
    <w:rsid w:val="008472F0"/>
    <w:rsid w:val="00850372"/>
    <w:rsid w:val="0085684F"/>
    <w:rsid w:val="00857160"/>
    <w:rsid w:val="00863284"/>
    <w:rsid w:val="00874449"/>
    <w:rsid w:val="00875292"/>
    <w:rsid w:val="00883B7F"/>
    <w:rsid w:val="00883C2F"/>
    <w:rsid w:val="00893EDE"/>
    <w:rsid w:val="0089521D"/>
    <w:rsid w:val="008957C0"/>
    <w:rsid w:val="008A2525"/>
    <w:rsid w:val="008A3CB4"/>
    <w:rsid w:val="008A7C2D"/>
    <w:rsid w:val="008B45EF"/>
    <w:rsid w:val="008B5BB0"/>
    <w:rsid w:val="008B60B5"/>
    <w:rsid w:val="008B768E"/>
    <w:rsid w:val="008D1A24"/>
    <w:rsid w:val="008E6CE6"/>
    <w:rsid w:val="008F3EC9"/>
    <w:rsid w:val="008F4FD8"/>
    <w:rsid w:val="008F70D6"/>
    <w:rsid w:val="00905E06"/>
    <w:rsid w:val="00910655"/>
    <w:rsid w:val="009208E5"/>
    <w:rsid w:val="00923967"/>
    <w:rsid w:val="00942C93"/>
    <w:rsid w:val="0094313D"/>
    <w:rsid w:val="009431B4"/>
    <w:rsid w:val="00945CC3"/>
    <w:rsid w:val="0096168E"/>
    <w:rsid w:val="009666E8"/>
    <w:rsid w:val="00966B6E"/>
    <w:rsid w:val="00987430"/>
    <w:rsid w:val="00997054"/>
    <w:rsid w:val="009A011B"/>
    <w:rsid w:val="009A5157"/>
    <w:rsid w:val="009B177F"/>
    <w:rsid w:val="009C4C41"/>
    <w:rsid w:val="009D1A7C"/>
    <w:rsid w:val="009D6976"/>
    <w:rsid w:val="009D6B7D"/>
    <w:rsid w:val="009F0334"/>
    <w:rsid w:val="009F4F99"/>
    <w:rsid w:val="00A07A26"/>
    <w:rsid w:val="00A11A2F"/>
    <w:rsid w:val="00A11F7A"/>
    <w:rsid w:val="00A17B63"/>
    <w:rsid w:val="00A20622"/>
    <w:rsid w:val="00A27641"/>
    <w:rsid w:val="00A30B00"/>
    <w:rsid w:val="00A33DE6"/>
    <w:rsid w:val="00A4763D"/>
    <w:rsid w:val="00A52D67"/>
    <w:rsid w:val="00A56E75"/>
    <w:rsid w:val="00A572BA"/>
    <w:rsid w:val="00A60E20"/>
    <w:rsid w:val="00A656B6"/>
    <w:rsid w:val="00A726F5"/>
    <w:rsid w:val="00A73B19"/>
    <w:rsid w:val="00A8431C"/>
    <w:rsid w:val="00A90760"/>
    <w:rsid w:val="00A953AC"/>
    <w:rsid w:val="00AA4A02"/>
    <w:rsid w:val="00AB4A2B"/>
    <w:rsid w:val="00AC56C7"/>
    <w:rsid w:val="00AD3636"/>
    <w:rsid w:val="00AD4AB0"/>
    <w:rsid w:val="00AE4239"/>
    <w:rsid w:val="00AF08B8"/>
    <w:rsid w:val="00AF47CB"/>
    <w:rsid w:val="00B00203"/>
    <w:rsid w:val="00B0702B"/>
    <w:rsid w:val="00B13CFB"/>
    <w:rsid w:val="00B27CD8"/>
    <w:rsid w:val="00B30263"/>
    <w:rsid w:val="00B306D2"/>
    <w:rsid w:val="00B31952"/>
    <w:rsid w:val="00B50052"/>
    <w:rsid w:val="00B51E8E"/>
    <w:rsid w:val="00B51F99"/>
    <w:rsid w:val="00B53E32"/>
    <w:rsid w:val="00B63E38"/>
    <w:rsid w:val="00B64603"/>
    <w:rsid w:val="00B66060"/>
    <w:rsid w:val="00B70330"/>
    <w:rsid w:val="00B71886"/>
    <w:rsid w:val="00B733E7"/>
    <w:rsid w:val="00B734E0"/>
    <w:rsid w:val="00B76250"/>
    <w:rsid w:val="00B775B5"/>
    <w:rsid w:val="00B81BB0"/>
    <w:rsid w:val="00B823A4"/>
    <w:rsid w:val="00B91D5B"/>
    <w:rsid w:val="00B946D0"/>
    <w:rsid w:val="00BA1C7B"/>
    <w:rsid w:val="00BA280B"/>
    <w:rsid w:val="00BB5DBB"/>
    <w:rsid w:val="00BC049F"/>
    <w:rsid w:val="00BC4AF7"/>
    <w:rsid w:val="00BC708A"/>
    <w:rsid w:val="00BD1A00"/>
    <w:rsid w:val="00BD4112"/>
    <w:rsid w:val="00BD4C03"/>
    <w:rsid w:val="00BD5C41"/>
    <w:rsid w:val="00BD673B"/>
    <w:rsid w:val="00BD69C4"/>
    <w:rsid w:val="00BD6E65"/>
    <w:rsid w:val="00BE4FB3"/>
    <w:rsid w:val="00BF37EE"/>
    <w:rsid w:val="00BF55CA"/>
    <w:rsid w:val="00C03020"/>
    <w:rsid w:val="00C0665A"/>
    <w:rsid w:val="00C06C14"/>
    <w:rsid w:val="00C072DA"/>
    <w:rsid w:val="00C10D17"/>
    <w:rsid w:val="00C13301"/>
    <w:rsid w:val="00C17FAA"/>
    <w:rsid w:val="00C23523"/>
    <w:rsid w:val="00C25606"/>
    <w:rsid w:val="00C256AD"/>
    <w:rsid w:val="00C321C4"/>
    <w:rsid w:val="00C34BC9"/>
    <w:rsid w:val="00C4113B"/>
    <w:rsid w:val="00C4366B"/>
    <w:rsid w:val="00C51DC8"/>
    <w:rsid w:val="00C56268"/>
    <w:rsid w:val="00C61A04"/>
    <w:rsid w:val="00C634F9"/>
    <w:rsid w:val="00C6480B"/>
    <w:rsid w:val="00C66528"/>
    <w:rsid w:val="00C72DCD"/>
    <w:rsid w:val="00C7349C"/>
    <w:rsid w:val="00C75589"/>
    <w:rsid w:val="00C75F47"/>
    <w:rsid w:val="00C76630"/>
    <w:rsid w:val="00C81770"/>
    <w:rsid w:val="00C84D69"/>
    <w:rsid w:val="00C90E46"/>
    <w:rsid w:val="00C92CD2"/>
    <w:rsid w:val="00C95293"/>
    <w:rsid w:val="00CA3B7A"/>
    <w:rsid w:val="00CA5542"/>
    <w:rsid w:val="00CB1DD7"/>
    <w:rsid w:val="00CB43E1"/>
    <w:rsid w:val="00CB57FB"/>
    <w:rsid w:val="00CB5C2F"/>
    <w:rsid w:val="00CC6BB4"/>
    <w:rsid w:val="00CC7063"/>
    <w:rsid w:val="00CD08B1"/>
    <w:rsid w:val="00CD251B"/>
    <w:rsid w:val="00CD688E"/>
    <w:rsid w:val="00CE011C"/>
    <w:rsid w:val="00CF1D4A"/>
    <w:rsid w:val="00CF46A7"/>
    <w:rsid w:val="00D045BF"/>
    <w:rsid w:val="00D07A32"/>
    <w:rsid w:val="00D1117B"/>
    <w:rsid w:val="00D14ACC"/>
    <w:rsid w:val="00D14F79"/>
    <w:rsid w:val="00D22397"/>
    <w:rsid w:val="00D2432A"/>
    <w:rsid w:val="00D2676A"/>
    <w:rsid w:val="00D27A93"/>
    <w:rsid w:val="00D33167"/>
    <w:rsid w:val="00D34646"/>
    <w:rsid w:val="00D34812"/>
    <w:rsid w:val="00D35031"/>
    <w:rsid w:val="00D37901"/>
    <w:rsid w:val="00D47E05"/>
    <w:rsid w:val="00D52735"/>
    <w:rsid w:val="00D577D5"/>
    <w:rsid w:val="00D65AF0"/>
    <w:rsid w:val="00D71AE0"/>
    <w:rsid w:val="00D7781C"/>
    <w:rsid w:val="00D854DA"/>
    <w:rsid w:val="00D871F6"/>
    <w:rsid w:val="00D8794F"/>
    <w:rsid w:val="00D906F4"/>
    <w:rsid w:val="00D95A24"/>
    <w:rsid w:val="00DA0211"/>
    <w:rsid w:val="00DA6C72"/>
    <w:rsid w:val="00DB0412"/>
    <w:rsid w:val="00DB5EB6"/>
    <w:rsid w:val="00DB6738"/>
    <w:rsid w:val="00DC0D35"/>
    <w:rsid w:val="00DD1778"/>
    <w:rsid w:val="00DD31C3"/>
    <w:rsid w:val="00DD6F65"/>
    <w:rsid w:val="00DE43C1"/>
    <w:rsid w:val="00DE4C99"/>
    <w:rsid w:val="00DE7B64"/>
    <w:rsid w:val="00DF6FDB"/>
    <w:rsid w:val="00E01EDF"/>
    <w:rsid w:val="00E04A37"/>
    <w:rsid w:val="00E11F50"/>
    <w:rsid w:val="00E17D80"/>
    <w:rsid w:val="00E209C9"/>
    <w:rsid w:val="00E21803"/>
    <w:rsid w:val="00E25D4D"/>
    <w:rsid w:val="00E31977"/>
    <w:rsid w:val="00E62B6F"/>
    <w:rsid w:val="00E63158"/>
    <w:rsid w:val="00E7255E"/>
    <w:rsid w:val="00E7689D"/>
    <w:rsid w:val="00E86800"/>
    <w:rsid w:val="00E86D8F"/>
    <w:rsid w:val="00E90B25"/>
    <w:rsid w:val="00E925A9"/>
    <w:rsid w:val="00E9574A"/>
    <w:rsid w:val="00EA5D04"/>
    <w:rsid w:val="00EA6678"/>
    <w:rsid w:val="00EB07E5"/>
    <w:rsid w:val="00EB1E25"/>
    <w:rsid w:val="00EC0DCA"/>
    <w:rsid w:val="00EC4498"/>
    <w:rsid w:val="00ED52F8"/>
    <w:rsid w:val="00ED617F"/>
    <w:rsid w:val="00EE1C43"/>
    <w:rsid w:val="00EE2D90"/>
    <w:rsid w:val="00EE30BD"/>
    <w:rsid w:val="00EE3CAE"/>
    <w:rsid w:val="00F173CF"/>
    <w:rsid w:val="00F25419"/>
    <w:rsid w:val="00F3053D"/>
    <w:rsid w:val="00F33CD5"/>
    <w:rsid w:val="00F34A14"/>
    <w:rsid w:val="00F47028"/>
    <w:rsid w:val="00F64C81"/>
    <w:rsid w:val="00F75DA1"/>
    <w:rsid w:val="00F77CF7"/>
    <w:rsid w:val="00F92F7B"/>
    <w:rsid w:val="00F94952"/>
    <w:rsid w:val="00FB38E4"/>
    <w:rsid w:val="00FB61F0"/>
    <w:rsid w:val="00FB76E7"/>
    <w:rsid w:val="00FC205B"/>
    <w:rsid w:val="00FC6AF1"/>
    <w:rsid w:val="00FD20BD"/>
    <w:rsid w:val="00FD7F3C"/>
    <w:rsid w:val="00FE024B"/>
    <w:rsid w:val="00FE0811"/>
    <w:rsid w:val="00FE203B"/>
    <w:rsid w:val="00FF3AB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E0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B0412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4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4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7E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7E05"/>
  </w:style>
  <w:style w:type="paragraph" w:styleId="Voettekst">
    <w:name w:val="footer"/>
    <w:basedOn w:val="Standaard"/>
    <w:link w:val="VoettekstChar"/>
    <w:uiPriority w:val="99"/>
    <w:unhideWhenUsed/>
    <w:rsid w:val="00D47E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7E05"/>
  </w:style>
  <w:style w:type="character" w:styleId="Hyperlink">
    <w:name w:val="Hyperlink"/>
    <w:basedOn w:val="Standaardalinea-lettertype"/>
    <w:uiPriority w:val="99"/>
    <w:unhideWhenUsed/>
    <w:rsid w:val="004F6B64"/>
    <w:rPr>
      <w:color w:val="0000FF"/>
      <w:u w:val="single"/>
    </w:rPr>
  </w:style>
  <w:style w:type="paragraph" w:customStyle="1" w:styleId="xmsonormal">
    <w:name w:val="x_msonormal"/>
    <w:basedOn w:val="Standaard"/>
    <w:rsid w:val="004F6B64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character" w:customStyle="1" w:styleId="xapple-converted-space">
    <w:name w:val="x_apple-converted-space"/>
    <w:basedOn w:val="Standaardalinea-lettertype"/>
    <w:rsid w:val="004F6B64"/>
  </w:style>
  <w:style w:type="paragraph" w:styleId="Ballontekst">
    <w:name w:val="Balloon Text"/>
    <w:basedOn w:val="Standaard"/>
    <w:link w:val="BallontekstChar"/>
    <w:uiPriority w:val="99"/>
    <w:semiHidden/>
    <w:unhideWhenUsed/>
    <w:rsid w:val="004F6B6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B6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91D5B"/>
    <w:pPr>
      <w:ind w:left="720"/>
    </w:pPr>
    <w:rPr>
      <w:rFonts w:ascii="Calibri" w:hAnsi="Calibri" w:cs="Calibr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unhideWhenUsed/>
    <w:rsid w:val="0089521D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DB0412"/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character" w:customStyle="1" w:styleId="apple-converted-space">
    <w:name w:val="apple-converted-space"/>
    <w:basedOn w:val="Standaardalinea-lettertype"/>
    <w:rsid w:val="00DB0412"/>
  </w:style>
  <w:style w:type="character" w:styleId="Zwaar">
    <w:name w:val="Strong"/>
    <w:basedOn w:val="Standaardalinea-lettertype"/>
    <w:uiPriority w:val="22"/>
    <w:qFormat/>
    <w:rsid w:val="00DB0412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A280B"/>
    <w:rPr>
      <w:rFonts w:ascii="Calibri" w:hAnsi="Calibri" w:cs="Calibri"/>
      <w:sz w:val="22"/>
      <w:szCs w:val="22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A280B"/>
    <w:rPr>
      <w:rFonts w:ascii="Calibri" w:hAnsi="Calibri" w:cs="Calibri"/>
      <w:sz w:val="22"/>
      <w:szCs w:val="22"/>
      <w:lang w:val="nl-BE"/>
    </w:rPr>
  </w:style>
  <w:style w:type="paragraph" w:customStyle="1" w:styleId="BriefTekst">
    <w:name w:val="BriefTekst"/>
    <w:basedOn w:val="Standaard"/>
    <w:uiPriority w:val="99"/>
    <w:rsid w:val="00EC4498"/>
    <w:pPr>
      <w:tabs>
        <w:tab w:val="left" w:pos="1276"/>
        <w:tab w:val="right" w:pos="8505"/>
      </w:tabs>
      <w:jc w:val="both"/>
    </w:pPr>
    <w:rPr>
      <w:rFonts w:ascii="Times New Roman" w:eastAsia="Times New Roman" w:hAnsi="Times New Roman" w:cs="Times New Roman"/>
      <w:szCs w:val="20"/>
      <w:lang w:val="nl-BE" w:eastAsia="nl-NL"/>
    </w:rPr>
  </w:style>
  <w:style w:type="table" w:customStyle="1" w:styleId="TableNormal">
    <w:name w:val="Table Normal"/>
    <w:uiPriority w:val="2"/>
    <w:semiHidden/>
    <w:unhideWhenUsed/>
    <w:qFormat/>
    <w:rsid w:val="001D627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1D627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26D9"/>
    <w:rPr>
      <w:color w:val="605E5C"/>
      <w:shd w:val="clear" w:color="auto" w:fill="E1DFDD"/>
    </w:rPr>
  </w:style>
  <w:style w:type="character" w:customStyle="1" w:styleId="gmaildefault">
    <w:name w:val="gmail_default"/>
    <w:basedOn w:val="Standaardalinea-lettertype"/>
    <w:rsid w:val="00695B34"/>
  </w:style>
  <w:style w:type="character" w:customStyle="1" w:styleId="Kop2Char">
    <w:name w:val="Kop 2 Char"/>
    <w:basedOn w:val="Standaardalinea-lettertype"/>
    <w:link w:val="Kop2"/>
    <w:uiPriority w:val="9"/>
    <w:semiHidden/>
    <w:rsid w:val="00264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414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adruk">
    <w:name w:val="Emphasis"/>
    <w:basedOn w:val="Standaardalinea-lettertype"/>
    <w:uiPriority w:val="20"/>
    <w:qFormat/>
    <w:rsid w:val="0026414F"/>
    <w:rPr>
      <w:i/>
      <w:iCs/>
    </w:rPr>
  </w:style>
  <w:style w:type="paragraph" w:customStyle="1" w:styleId="xmsolistparagraph">
    <w:name w:val="x_msolistparagraph"/>
    <w:basedOn w:val="Standaard"/>
    <w:rsid w:val="002F356E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251FC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sc-fmikna">
    <w:name w:val="sc-fmikna"/>
    <w:basedOn w:val="Standaard"/>
    <w:uiPriority w:val="99"/>
    <w:semiHidden/>
    <w:rsid w:val="0004236B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customStyle="1" w:styleId="sc-csuqgl">
    <w:name w:val="sc-csuqgl"/>
    <w:basedOn w:val="Standaardalinea-lettertype"/>
    <w:rsid w:val="0004236B"/>
  </w:style>
  <w:style w:type="character" w:styleId="Vermelding">
    <w:name w:val="Mention"/>
    <w:basedOn w:val="Standaardalinea-lettertype"/>
    <w:uiPriority w:val="99"/>
    <w:unhideWhenUsed/>
    <w:rsid w:val="0004236B"/>
    <w:rPr>
      <w:color w:val="2B579A"/>
      <w:shd w:val="clear" w:color="auto" w:fill="E1DFDD"/>
    </w:rPr>
  </w:style>
  <w:style w:type="paragraph" w:customStyle="1" w:styleId="fluidplugincopy">
    <w:name w:val="fluidplugincopy"/>
    <w:basedOn w:val="Standaard"/>
    <w:rsid w:val="00203298"/>
    <w:rPr>
      <w:rFonts w:ascii="Calibri" w:hAnsi="Calibri" w:cs="Calibri"/>
      <w:sz w:val="22"/>
      <w:szCs w:val="22"/>
      <w:lang w:val="nl-BE" w:eastAsia="nl-BE"/>
    </w:rPr>
  </w:style>
  <w:style w:type="paragraph" w:customStyle="1" w:styleId="contentpasted01">
    <w:name w:val="contentpasted01"/>
    <w:basedOn w:val="Standaard"/>
    <w:rsid w:val="00203298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customStyle="1" w:styleId="contentpasted0">
    <w:name w:val="contentpasted0"/>
    <w:basedOn w:val="Standaardalinea-lettertype"/>
    <w:rsid w:val="00203298"/>
  </w:style>
  <w:style w:type="character" w:customStyle="1" w:styleId="contentpasted1">
    <w:name w:val="contentpasted1"/>
    <w:basedOn w:val="Standaardalinea-lettertype"/>
    <w:rsid w:val="00203298"/>
  </w:style>
  <w:style w:type="character" w:customStyle="1" w:styleId="contentpasted2">
    <w:name w:val="contentpasted2"/>
    <w:basedOn w:val="Standaardalinea-lettertype"/>
    <w:rsid w:val="00203298"/>
  </w:style>
  <w:style w:type="character" w:customStyle="1" w:styleId="spelle">
    <w:name w:val="spelle"/>
    <w:basedOn w:val="Standaardalinea-lettertype"/>
    <w:rsid w:val="00863284"/>
  </w:style>
  <w:style w:type="character" w:customStyle="1" w:styleId="grame">
    <w:name w:val="grame"/>
    <w:basedOn w:val="Standaardalinea-lettertype"/>
    <w:rsid w:val="00863284"/>
  </w:style>
  <w:style w:type="paragraph" w:customStyle="1" w:styleId="xmsonormal0">
    <w:name w:val="xmsonormal"/>
    <w:basedOn w:val="Standaard"/>
    <w:uiPriority w:val="99"/>
    <w:semiHidden/>
    <w:rsid w:val="00584E95"/>
    <w:rPr>
      <w:rFonts w:ascii="Calibri" w:hAnsi="Calibri" w:cs="Calibri"/>
      <w:sz w:val="22"/>
      <w:szCs w:val="22"/>
      <w:lang w:val="nl-BE" w:eastAsia="nl-BE"/>
    </w:rPr>
  </w:style>
  <w:style w:type="character" w:customStyle="1" w:styleId="test-idfield-label">
    <w:name w:val="test-id__field-label"/>
    <w:basedOn w:val="Standaardalinea-lettertype"/>
    <w:rsid w:val="00D854DA"/>
  </w:style>
  <w:style w:type="character" w:customStyle="1" w:styleId="test-idfield-value">
    <w:name w:val="test-id__field-value"/>
    <w:basedOn w:val="Standaardalinea-lettertype"/>
    <w:rsid w:val="00D854DA"/>
  </w:style>
  <w:style w:type="character" w:customStyle="1" w:styleId="slds-assistive-text">
    <w:name w:val="slds-assistive-text"/>
    <w:basedOn w:val="Standaardalinea-lettertype"/>
    <w:rsid w:val="00D8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8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dufarm.com" TargetMode="External"/><Relationship Id="rId2" Type="http://schemas.openxmlformats.org/officeDocument/2006/relationships/hyperlink" Target="mailto:orders@indufarm.com" TargetMode="External"/><Relationship Id="rId1" Type="http://schemas.openxmlformats.org/officeDocument/2006/relationships/hyperlink" Target="mailto:info@indufarm.com" TargetMode="External"/><Relationship Id="rId4" Type="http://schemas.openxmlformats.org/officeDocument/2006/relationships/hyperlink" Target="mailto:orders@indufa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6f087-a067-47e1-8ef2-cdcabbb880bc">
      <Terms xmlns="http://schemas.microsoft.com/office/infopath/2007/PartnerControls"/>
    </lcf76f155ced4ddcb4097134ff3c332f>
    <TaxCatchAll xmlns="b3ff37e8-5111-4979-825b-43bd73135e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D6DD374F9BB419AF7CE8C86F0D7F5" ma:contentTypeVersion="17" ma:contentTypeDescription="Een nieuw document maken." ma:contentTypeScope="" ma:versionID="de187287ddd47d182719e72a8a7e2a2d">
  <xsd:schema xmlns:xsd="http://www.w3.org/2001/XMLSchema" xmlns:xs="http://www.w3.org/2001/XMLSchema" xmlns:p="http://schemas.microsoft.com/office/2006/metadata/properties" xmlns:ns2="28c6f087-a067-47e1-8ef2-cdcabbb880bc" xmlns:ns3="b3ff37e8-5111-4979-825b-43bd73135e61" targetNamespace="http://schemas.microsoft.com/office/2006/metadata/properties" ma:root="true" ma:fieldsID="93c1f158589e93f24945e408cbdfc914" ns2:_="" ns3:_="">
    <xsd:import namespace="28c6f087-a067-47e1-8ef2-cdcabbb880bc"/>
    <xsd:import namespace="b3ff37e8-5111-4979-825b-43bd73135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f087-a067-47e1-8ef2-cdcabbb88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e4f4591-614a-489d-9b59-a1d29deb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f37e8-5111-4979-825b-43bd73135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811990-c014-4df3-9e8c-8f536eed8854}" ma:internalName="TaxCatchAll" ma:showField="CatchAllData" ma:web="b3ff37e8-5111-4979-825b-43bd73135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05958-E2EF-4A5D-B1F2-F9B603016360}">
  <ds:schemaRefs>
    <ds:schemaRef ds:uri="http://schemas.microsoft.com/office/2006/metadata/properties"/>
    <ds:schemaRef ds:uri="http://schemas.microsoft.com/office/infopath/2007/PartnerControls"/>
    <ds:schemaRef ds:uri="28c6f087-a067-47e1-8ef2-cdcabbb880bc"/>
    <ds:schemaRef ds:uri="b3ff37e8-5111-4979-825b-43bd73135e61"/>
  </ds:schemaRefs>
</ds:datastoreItem>
</file>

<file path=customXml/itemProps2.xml><?xml version="1.0" encoding="utf-8"?>
<ds:datastoreItem xmlns:ds="http://schemas.openxmlformats.org/officeDocument/2006/customXml" ds:itemID="{0B9EA6A7-0BFC-49E1-A5BF-455F38B2D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94985-3D49-4070-808A-F01DF248B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F9453-1CF0-4EA8-9E7B-424E5D1F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6f087-a067-47e1-8ef2-cdcabbb880bc"/>
    <ds:schemaRef ds:uri="b3ff37e8-5111-4979-825b-43bd73135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Therry</dc:creator>
  <cp:keywords/>
  <dc:description/>
  <cp:lastModifiedBy>Frederik Therry</cp:lastModifiedBy>
  <cp:revision>2</cp:revision>
  <cp:lastPrinted>2023-10-26T09:26:00Z</cp:lastPrinted>
  <dcterms:created xsi:type="dcterms:W3CDTF">2025-06-23T13:56:00Z</dcterms:created>
  <dcterms:modified xsi:type="dcterms:W3CDTF">2025-06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D6DD374F9BB419AF7CE8C86F0D7F5</vt:lpwstr>
  </property>
  <property fmtid="{D5CDD505-2E9C-101B-9397-08002B2CF9AE}" pid="3" name="AuthorIds_UIVersion_2048">
    <vt:lpwstr>26</vt:lpwstr>
  </property>
</Properties>
</file>